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571E6" w14:textId="77777777" w:rsidR="00BF7B0A" w:rsidRPr="000B6CB0" w:rsidRDefault="00BF7B0A">
      <w:pPr>
        <w:spacing w:before="16" w:line="260" w:lineRule="exact"/>
        <w:rPr>
          <w:rFonts w:asciiTheme="majorHAnsi" w:hAnsiTheme="majorHAnsi"/>
          <w:noProof/>
          <w:sz w:val="26"/>
          <w:szCs w:val="26"/>
          <w:lang w:val="pt-BR"/>
        </w:rPr>
      </w:pPr>
      <w:bookmarkStart w:id="0" w:name="_GoBack"/>
      <w:bookmarkEnd w:id="0"/>
    </w:p>
    <w:p w14:paraId="061F79AC" w14:textId="45CFDDAC" w:rsidR="00BF7B0A" w:rsidRPr="000B6CB0" w:rsidRDefault="001752FF">
      <w:pPr>
        <w:spacing w:before="21"/>
        <w:ind w:left="4020" w:right="3931"/>
        <w:jc w:val="center"/>
        <w:rPr>
          <w:rFonts w:asciiTheme="majorHAnsi" w:eastAsia="Cambria" w:hAnsiTheme="majorHAnsi" w:cs="Cambria"/>
          <w:noProof/>
          <w:sz w:val="28"/>
          <w:szCs w:val="28"/>
          <w:lang w:val="pt-BR"/>
        </w:rPr>
      </w:pPr>
      <w:r w:rsidRPr="000B6CB0">
        <w:rPr>
          <w:rFonts w:asciiTheme="majorHAnsi" w:eastAsia="Cambria" w:hAnsiTheme="majorHAnsi" w:cs="Cambria"/>
          <w:b/>
          <w:noProof/>
          <w:sz w:val="28"/>
          <w:szCs w:val="28"/>
          <w:lang w:val="pt-BR"/>
        </w:rPr>
        <w:t>DECLARAÇÃO XI</w:t>
      </w:r>
    </w:p>
    <w:p w14:paraId="008B6B5E" w14:textId="77777777" w:rsidR="00BF7B0A" w:rsidRPr="000B6CB0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7FA2AB3E" w14:textId="77777777" w:rsidR="00BF7B0A" w:rsidRPr="000B6CB0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1E906F46" w14:textId="77777777" w:rsidR="00BF7B0A" w:rsidRPr="000B6CB0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2609984A" w14:textId="77777777" w:rsidR="00BF7B0A" w:rsidRPr="000B6CB0" w:rsidRDefault="00BF7B0A">
      <w:pPr>
        <w:spacing w:before="17" w:line="240" w:lineRule="exact"/>
        <w:rPr>
          <w:rFonts w:asciiTheme="majorHAnsi" w:hAnsiTheme="majorHAnsi"/>
          <w:noProof/>
          <w:sz w:val="24"/>
          <w:szCs w:val="24"/>
          <w:lang w:val="pt-BR"/>
        </w:rPr>
      </w:pPr>
    </w:p>
    <w:p w14:paraId="592409C6" w14:textId="595F2B4D" w:rsidR="00BF7B0A" w:rsidRPr="000B6CB0" w:rsidRDefault="001752FF" w:rsidP="008D5FFA">
      <w:pPr>
        <w:spacing w:line="300" w:lineRule="exact"/>
        <w:ind w:right="34"/>
        <w:jc w:val="center"/>
        <w:rPr>
          <w:rFonts w:asciiTheme="majorHAnsi" w:eastAsia="Cambria" w:hAnsiTheme="majorHAnsi" w:cs="Cambria"/>
          <w:noProof/>
          <w:sz w:val="28"/>
          <w:szCs w:val="28"/>
          <w:lang w:val="pt-BR"/>
        </w:rPr>
      </w:pPr>
      <w:r w:rsidRPr="000B6CB0">
        <w:rPr>
          <w:rFonts w:asciiTheme="majorHAnsi" w:eastAsia="Cambria" w:hAnsiTheme="majorHAnsi" w:cs="Cambria"/>
          <w:b/>
          <w:noProof/>
          <w:position w:val="-1"/>
          <w:sz w:val="28"/>
          <w:szCs w:val="28"/>
          <w:u w:val="thick" w:color="000000"/>
          <w:lang w:val="pt-BR"/>
        </w:rPr>
        <w:t>DECLARAÇÃO DE RENDA AGREGADA</w:t>
      </w:r>
    </w:p>
    <w:p w14:paraId="5697E84A" w14:textId="77777777" w:rsidR="00BF7B0A" w:rsidRPr="000B6CB0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1CB74649" w14:textId="77777777" w:rsidR="00BF7B0A" w:rsidRPr="000B6CB0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3E102B79" w14:textId="77777777" w:rsidR="00BF7B0A" w:rsidRPr="000B6CB0" w:rsidRDefault="00BF7B0A">
      <w:pPr>
        <w:spacing w:before="15" w:line="200" w:lineRule="exact"/>
        <w:rPr>
          <w:rFonts w:asciiTheme="majorHAnsi" w:hAnsiTheme="majorHAnsi"/>
          <w:noProof/>
          <w:lang w:val="pt-BR"/>
        </w:rPr>
      </w:pPr>
    </w:p>
    <w:p w14:paraId="0D608957" w14:textId="77777777" w:rsidR="00BF7B0A" w:rsidRPr="000B6CB0" w:rsidRDefault="001752FF">
      <w:pPr>
        <w:spacing w:before="30" w:line="240" w:lineRule="exact"/>
        <w:ind w:left="282"/>
        <w:rPr>
          <w:rFonts w:asciiTheme="majorHAnsi" w:eastAsia="Cambria" w:hAnsiTheme="majorHAnsi" w:cs="Cambria"/>
          <w:noProof/>
          <w:sz w:val="22"/>
          <w:szCs w:val="22"/>
          <w:lang w:val="pt-BR"/>
        </w:rPr>
        <w:sectPr w:rsidR="00BF7B0A" w:rsidRPr="000B6CB0">
          <w:headerReference w:type="default" r:id="rId8"/>
          <w:pgSz w:w="11920" w:h="16860"/>
          <w:pgMar w:top="1780" w:right="940" w:bottom="280" w:left="740" w:header="737" w:footer="821" w:gutter="0"/>
          <w:cols w:space="720"/>
        </w:sectPr>
      </w:pPr>
      <w:r w:rsidRPr="000B6CB0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>E</w:t>
      </w:r>
      <w:r w:rsidRPr="000B6CB0">
        <w:rPr>
          <w:rFonts w:asciiTheme="majorHAnsi" w:eastAsia="Cambria" w:hAnsiTheme="majorHAnsi" w:cs="Cambria"/>
          <w:noProof/>
          <w:position w:val="-1"/>
          <w:sz w:val="18"/>
          <w:szCs w:val="18"/>
          <w:lang w:val="pt-BR"/>
        </w:rPr>
        <w:t>U</w:t>
      </w:r>
      <w:r w:rsidRPr="000B6CB0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>,</w:t>
      </w:r>
      <w:r w:rsidRPr="000B6CB0">
        <w:rPr>
          <w:rFonts w:asciiTheme="majorHAnsi" w:eastAsia="Cambria" w:hAnsiTheme="majorHAnsi" w:cs="Cambria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                                              </w:t>
      </w:r>
      <w:r w:rsidRPr="000B6CB0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>,  portador  do  CPF</w:t>
      </w:r>
      <w:r w:rsidRPr="000B6CB0">
        <w:rPr>
          <w:rFonts w:asciiTheme="majorHAnsi" w:eastAsia="Cambria" w:hAnsiTheme="majorHAnsi" w:cs="Cambria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                        </w:t>
      </w:r>
      <w:r w:rsidRPr="000B6CB0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>residente  na  rua</w:t>
      </w:r>
    </w:p>
    <w:p w14:paraId="4B8193EA" w14:textId="77777777" w:rsidR="00BF7B0A" w:rsidRPr="000B6CB0" w:rsidRDefault="00BF7B0A">
      <w:pPr>
        <w:spacing w:before="6" w:line="120" w:lineRule="exact"/>
        <w:rPr>
          <w:rFonts w:asciiTheme="majorHAnsi" w:hAnsiTheme="majorHAnsi"/>
          <w:noProof/>
          <w:sz w:val="13"/>
          <w:szCs w:val="13"/>
          <w:lang w:val="pt-BR"/>
        </w:rPr>
      </w:pPr>
    </w:p>
    <w:p w14:paraId="45145285" w14:textId="77777777" w:rsidR="00BF7B0A" w:rsidRPr="000B6CB0" w:rsidRDefault="001752FF">
      <w:pPr>
        <w:tabs>
          <w:tab w:val="left" w:pos="7080"/>
        </w:tabs>
        <w:spacing w:line="240" w:lineRule="exact"/>
        <w:ind w:left="282" w:right="-53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0B6CB0">
        <w:rPr>
          <w:rFonts w:asciiTheme="majorHAnsi" w:eastAsia="Cambria" w:hAnsiTheme="majorHAnsi" w:cs="Cambria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                              </w:t>
      </w:r>
      <w:r w:rsidRPr="000B6CB0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>nº</w:t>
      </w:r>
      <w:r w:rsidRPr="000B6CB0">
        <w:rPr>
          <w:rFonts w:asciiTheme="majorHAnsi" w:eastAsia="Cambria" w:hAnsiTheme="majorHAnsi" w:cs="Cambria"/>
          <w:noProof/>
          <w:position w:val="-1"/>
          <w:sz w:val="22"/>
          <w:szCs w:val="22"/>
          <w:u w:val="single" w:color="000000"/>
          <w:lang w:val="pt-BR"/>
        </w:rPr>
        <w:t xml:space="preserve">          </w:t>
      </w:r>
      <w:r w:rsidRPr="000B6CB0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>,     bairro</w:t>
      </w:r>
      <w:r w:rsidRPr="000B6CB0">
        <w:rPr>
          <w:rFonts w:asciiTheme="majorHAnsi" w:eastAsia="Cambria" w:hAnsiTheme="majorHAnsi" w:cs="Cambria"/>
          <w:noProof/>
          <w:position w:val="-1"/>
          <w:sz w:val="22"/>
          <w:szCs w:val="22"/>
          <w:u w:val="single" w:color="000000"/>
          <w:lang w:val="pt-BR"/>
        </w:rPr>
        <w:t xml:space="preserve"> </w:t>
      </w:r>
      <w:r w:rsidRPr="000B6CB0">
        <w:rPr>
          <w:rFonts w:asciiTheme="majorHAnsi" w:eastAsia="Cambria" w:hAnsiTheme="majorHAnsi" w:cs="Cambria"/>
          <w:noProof/>
          <w:position w:val="-1"/>
          <w:sz w:val="22"/>
          <w:szCs w:val="22"/>
          <w:u w:val="single" w:color="000000"/>
          <w:lang w:val="pt-BR"/>
        </w:rPr>
        <w:tab/>
      </w:r>
    </w:p>
    <w:p w14:paraId="37AEA257" w14:textId="77777777" w:rsidR="00BF7B0A" w:rsidRPr="000B6CB0" w:rsidRDefault="001752FF">
      <w:pPr>
        <w:spacing w:before="6" w:line="120" w:lineRule="exact"/>
        <w:rPr>
          <w:rFonts w:asciiTheme="majorHAnsi" w:hAnsiTheme="majorHAnsi"/>
          <w:noProof/>
          <w:sz w:val="13"/>
          <w:szCs w:val="13"/>
          <w:lang w:val="pt-BR"/>
        </w:rPr>
      </w:pPr>
      <w:r w:rsidRPr="000B6CB0">
        <w:rPr>
          <w:rFonts w:asciiTheme="majorHAnsi" w:hAnsiTheme="majorHAnsi"/>
          <w:noProof/>
          <w:lang w:val="pt-BR"/>
        </w:rPr>
        <w:br w:type="column"/>
      </w:r>
    </w:p>
    <w:p w14:paraId="4196BE45" w14:textId="77777777" w:rsidR="00BF7B0A" w:rsidRPr="000B6CB0" w:rsidRDefault="001752FF">
      <w:pPr>
        <w:spacing w:line="240" w:lineRule="exact"/>
        <w:rPr>
          <w:rFonts w:asciiTheme="majorHAnsi" w:eastAsia="Cambria" w:hAnsiTheme="majorHAnsi" w:cs="Cambria"/>
          <w:noProof/>
          <w:sz w:val="22"/>
          <w:szCs w:val="22"/>
          <w:lang w:val="pt-BR"/>
        </w:rPr>
        <w:sectPr w:rsidR="00BF7B0A" w:rsidRPr="000B6CB0">
          <w:type w:val="continuous"/>
          <w:pgSz w:w="11920" w:h="16860"/>
          <w:pgMar w:top="1780" w:right="940" w:bottom="280" w:left="740" w:header="720" w:footer="720" w:gutter="0"/>
          <w:cols w:num="2" w:space="720" w:equalWidth="0">
            <w:col w:w="7086" w:space="241"/>
            <w:col w:w="2913"/>
          </w:cols>
        </w:sectPr>
      </w:pPr>
      <w:r w:rsidRPr="000B6CB0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>município</w:t>
      </w:r>
      <w:r w:rsidRPr="000B6CB0">
        <w:rPr>
          <w:rFonts w:asciiTheme="majorHAnsi" w:eastAsia="Cambria" w:hAnsiTheme="majorHAnsi" w:cs="Cambria"/>
          <w:noProof/>
          <w:position w:val="-1"/>
          <w:sz w:val="22"/>
          <w:szCs w:val="22"/>
          <w:u w:val="single" w:color="000000"/>
          <w:lang w:val="pt-BR"/>
        </w:rPr>
        <w:t xml:space="preserve">                                     </w:t>
      </w:r>
      <w:r w:rsidRPr="000B6CB0">
        <w:rPr>
          <w:rFonts w:asciiTheme="majorHAnsi" w:eastAsia="Cambria" w:hAnsiTheme="majorHAnsi" w:cs="Cambria"/>
          <w:noProof/>
          <w:position w:val="-1"/>
          <w:sz w:val="22"/>
          <w:szCs w:val="22"/>
          <w:lang w:val="pt-BR"/>
        </w:rPr>
        <w:t>,</w:t>
      </w:r>
    </w:p>
    <w:p w14:paraId="4F0E2EAA" w14:textId="77777777" w:rsidR="00BF7B0A" w:rsidRPr="000B6CB0" w:rsidRDefault="00BF7B0A">
      <w:pPr>
        <w:spacing w:before="6" w:line="120" w:lineRule="exact"/>
        <w:rPr>
          <w:rFonts w:asciiTheme="majorHAnsi" w:hAnsiTheme="majorHAnsi"/>
          <w:noProof/>
          <w:sz w:val="13"/>
          <w:szCs w:val="13"/>
          <w:lang w:val="pt-BR"/>
        </w:rPr>
      </w:pPr>
    </w:p>
    <w:p w14:paraId="6E21022D" w14:textId="77777777" w:rsidR="00BF7B0A" w:rsidRPr="000B6CB0" w:rsidRDefault="001752FF">
      <w:pPr>
        <w:tabs>
          <w:tab w:val="left" w:pos="10060"/>
        </w:tabs>
        <w:spacing w:line="359" w:lineRule="auto"/>
        <w:ind w:left="282" w:right="117"/>
        <w:jc w:val="both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0B6CB0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declaro, para os fins previstos em Edital de seleção para recebimento de bolsa de estudos concedidas da Prefeitura Municipal de Criciúma, que auxílio financeiramente o acadêmico  </w:t>
      </w:r>
      <w:r w:rsidRPr="000B6CB0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</w:t>
      </w:r>
      <w:r w:rsidRPr="000B6CB0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ab/>
      </w:r>
      <w:r w:rsidRPr="000B6CB0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Pr="000B6CB0">
        <w:rPr>
          <w:rFonts w:asciiTheme="majorHAnsi" w:eastAsia="Cambria" w:hAnsiTheme="majorHAnsi" w:cs="Cambria"/>
          <w:noProof/>
          <w:sz w:val="18"/>
          <w:szCs w:val="18"/>
          <w:lang w:val="pt-BR"/>
        </w:rPr>
        <w:t xml:space="preserve">COM APROXIMADAMENTE </w:t>
      </w:r>
      <w:r w:rsidRPr="000B6CB0">
        <w:rPr>
          <w:rFonts w:asciiTheme="majorHAnsi" w:eastAsia="Cambria" w:hAnsiTheme="majorHAnsi" w:cs="Cambria"/>
          <w:noProof/>
          <w:sz w:val="22"/>
          <w:szCs w:val="22"/>
          <w:lang w:val="pt-BR"/>
        </w:rPr>
        <w:t>(</w:t>
      </w:r>
      <w:r w:rsidRPr="000B6CB0">
        <w:rPr>
          <w:rFonts w:asciiTheme="majorHAnsi" w:eastAsia="Cambria" w:hAnsiTheme="majorHAnsi" w:cs="Cambria"/>
          <w:noProof/>
          <w:sz w:val="18"/>
          <w:szCs w:val="18"/>
          <w:lang w:val="pt-BR"/>
        </w:rPr>
        <w:t>VALOR</w:t>
      </w:r>
      <w:r w:rsidRPr="000B6CB0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) R$ </w:t>
      </w:r>
      <w:r w:rsidRPr="000B6CB0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 </w:t>
      </w:r>
      <w:r w:rsidRPr="000B6CB0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Pr="000B6CB0">
        <w:rPr>
          <w:rFonts w:asciiTheme="majorHAnsi" w:eastAsia="Cambria" w:hAnsiTheme="majorHAnsi" w:cs="Cambria"/>
          <w:noProof/>
          <w:w w:val="88"/>
          <w:sz w:val="22"/>
          <w:szCs w:val="22"/>
          <w:lang w:val="pt-BR"/>
        </w:rPr>
        <w:t>.</w:t>
      </w:r>
    </w:p>
    <w:p w14:paraId="035D7110" w14:textId="77777777" w:rsidR="00BF7B0A" w:rsidRPr="000B6CB0" w:rsidRDefault="001752FF">
      <w:pPr>
        <w:spacing w:before="2" w:line="359" w:lineRule="auto"/>
        <w:ind w:left="282" w:right="133"/>
        <w:jc w:val="both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0B6CB0">
        <w:rPr>
          <w:rFonts w:asciiTheme="majorHAnsi" w:eastAsia="Cambria" w:hAnsiTheme="majorHAnsi" w:cs="Cambria"/>
          <w:noProof/>
          <w:sz w:val="22"/>
          <w:szCs w:val="22"/>
          <w:lang w:val="pt-BR"/>
        </w:rPr>
        <w:t>Autorizo a Comissão responsável pela fiscalização junto à PMC a confirmar e verificar as  informações acima prestadas.</w:t>
      </w:r>
    </w:p>
    <w:p w14:paraId="32C717E7" w14:textId="77777777" w:rsidR="00BF7B0A" w:rsidRPr="000B6CB0" w:rsidRDefault="001752FF">
      <w:pPr>
        <w:spacing w:line="359" w:lineRule="auto"/>
        <w:ind w:left="282" w:right="124"/>
        <w:jc w:val="both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0B6CB0">
        <w:rPr>
          <w:rFonts w:asciiTheme="majorHAnsi" w:eastAsia="Cambria" w:hAnsiTheme="majorHAnsi" w:cs="Cambria"/>
          <w:noProof/>
          <w:sz w:val="22"/>
          <w:szCs w:val="22"/>
          <w:lang w:val="pt-BR"/>
        </w:rPr>
        <w:t>Declaro ainda que a afirmação acima é verdadeira e que estou ciente de que a omissão ou a inveracidade de informações implicarão na adoção das medidas judiciais cabíveis.</w:t>
      </w:r>
    </w:p>
    <w:p w14:paraId="1AECCF63" w14:textId="77777777" w:rsidR="00BF7B0A" w:rsidRPr="000B6CB0" w:rsidRDefault="00BF7B0A">
      <w:pPr>
        <w:spacing w:before="2" w:line="260" w:lineRule="exact"/>
        <w:rPr>
          <w:rFonts w:asciiTheme="majorHAnsi" w:hAnsiTheme="majorHAnsi"/>
          <w:noProof/>
          <w:sz w:val="26"/>
          <w:szCs w:val="26"/>
          <w:lang w:val="pt-BR"/>
        </w:rPr>
      </w:pPr>
    </w:p>
    <w:p w14:paraId="09DCD3F9" w14:textId="77777777" w:rsidR="00BF7B0A" w:rsidRPr="000B6CB0" w:rsidRDefault="001752FF">
      <w:pPr>
        <w:spacing w:line="240" w:lineRule="exact"/>
        <w:ind w:left="254" w:right="128"/>
        <w:jc w:val="both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0B6CB0">
        <w:rPr>
          <w:rFonts w:asciiTheme="majorHAnsi" w:eastAsia="Cambria" w:hAnsiTheme="majorHAnsi" w:cs="Cambria"/>
          <w:b/>
          <w:noProof/>
          <w:sz w:val="22"/>
          <w:szCs w:val="22"/>
          <w:lang w:val="pt-BR"/>
        </w:rPr>
        <w:t>Obs:  (O  valor  recebido  de  renda  agregada  deverá  obrigatoriamente  ser  somado  na  renda  de quem recebe o auxílio financeiro).</w:t>
      </w:r>
    </w:p>
    <w:p w14:paraId="77BCA41C" w14:textId="77777777" w:rsidR="00BF7B0A" w:rsidRPr="000B6CB0" w:rsidRDefault="00BF7B0A">
      <w:pPr>
        <w:spacing w:before="10" w:line="220" w:lineRule="exact"/>
        <w:rPr>
          <w:rFonts w:asciiTheme="majorHAnsi" w:hAnsiTheme="majorHAnsi"/>
          <w:noProof/>
          <w:sz w:val="22"/>
          <w:szCs w:val="22"/>
          <w:lang w:val="pt-BR"/>
        </w:rPr>
      </w:pPr>
    </w:p>
    <w:p w14:paraId="1AF0D044" w14:textId="77777777" w:rsidR="00BF7B0A" w:rsidRPr="000B6CB0" w:rsidRDefault="001752FF">
      <w:pPr>
        <w:tabs>
          <w:tab w:val="left" w:pos="7120"/>
        </w:tabs>
        <w:spacing w:line="540" w:lineRule="atLeast"/>
        <w:ind w:left="254" w:right="137" w:firstLine="7838"/>
        <w:rPr>
          <w:rFonts w:asciiTheme="majorHAnsi" w:eastAsia="Cambria" w:hAnsiTheme="majorHAnsi" w:cs="Cambria"/>
          <w:noProof/>
          <w:sz w:val="22"/>
          <w:szCs w:val="22"/>
          <w:lang w:val="pt-BR"/>
        </w:rPr>
      </w:pPr>
      <w:r w:rsidRPr="000B6CB0">
        <w:rPr>
          <w:rFonts w:asciiTheme="majorHAnsi" w:eastAsia="Cambria" w:hAnsiTheme="majorHAnsi" w:cs="Cambria"/>
          <w:noProof/>
          <w:w w:val="82"/>
          <w:sz w:val="22"/>
          <w:szCs w:val="22"/>
          <w:lang w:val="pt-BR"/>
        </w:rPr>
        <w:t>Criciúma,</w:t>
      </w:r>
      <w:r w:rsidRPr="000B6CB0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 </w:t>
      </w:r>
      <w:r w:rsidRPr="000B6CB0">
        <w:rPr>
          <w:rFonts w:asciiTheme="majorHAnsi" w:eastAsia="Cambria" w:hAnsiTheme="majorHAnsi" w:cs="Cambria"/>
          <w:noProof/>
          <w:w w:val="82"/>
          <w:sz w:val="22"/>
          <w:szCs w:val="22"/>
          <w:u w:val="single" w:color="000000"/>
          <w:lang w:val="pt-BR"/>
        </w:rPr>
        <w:t xml:space="preserve"> </w:t>
      </w:r>
      <w:r w:rsidRPr="000B6CB0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</w:t>
      </w:r>
      <w:r w:rsidRPr="000B6CB0">
        <w:rPr>
          <w:rFonts w:asciiTheme="majorHAnsi" w:eastAsia="Cambria" w:hAnsiTheme="majorHAnsi" w:cs="Cambria"/>
          <w:noProof/>
          <w:w w:val="82"/>
          <w:sz w:val="22"/>
          <w:szCs w:val="22"/>
          <w:lang w:val="pt-BR"/>
        </w:rPr>
        <w:t>/_</w:t>
      </w:r>
      <w:r w:rsidRPr="000B6CB0">
        <w:rPr>
          <w:rFonts w:asciiTheme="majorHAnsi" w:eastAsia="Cambria" w:hAnsiTheme="majorHAnsi" w:cs="Cambria"/>
          <w:noProof/>
          <w:w w:val="82"/>
          <w:sz w:val="22"/>
          <w:szCs w:val="22"/>
          <w:u w:val="single" w:color="000000"/>
          <w:lang w:val="pt-BR"/>
        </w:rPr>
        <w:t xml:space="preserve"> </w:t>
      </w:r>
      <w:r w:rsidRPr="000B6CB0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</w:t>
      </w:r>
      <w:r w:rsidRPr="000B6CB0">
        <w:rPr>
          <w:rFonts w:asciiTheme="majorHAnsi" w:eastAsia="Cambria" w:hAnsiTheme="majorHAnsi" w:cs="Cambria"/>
          <w:noProof/>
          <w:w w:val="82"/>
          <w:sz w:val="22"/>
          <w:szCs w:val="22"/>
          <w:lang w:val="pt-BR"/>
        </w:rPr>
        <w:t>_/</w:t>
      </w:r>
      <w:r w:rsidRPr="000B6CB0">
        <w:rPr>
          <w:rFonts w:asciiTheme="majorHAnsi" w:eastAsia="Cambria" w:hAnsiTheme="majorHAnsi" w:cs="Cambria"/>
          <w:noProof/>
          <w:w w:val="82"/>
          <w:sz w:val="22"/>
          <w:szCs w:val="22"/>
          <w:u w:val="single" w:color="000000"/>
          <w:lang w:val="pt-BR"/>
        </w:rPr>
        <w:t xml:space="preserve"> </w:t>
      </w:r>
      <w:r w:rsidRPr="000B6CB0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       </w:t>
      </w:r>
      <w:r w:rsidRPr="000B6CB0">
        <w:rPr>
          <w:rFonts w:asciiTheme="majorHAnsi" w:eastAsia="Cambria" w:hAnsiTheme="majorHAnsi" w:cs="Cambria"/>
          <w:noProof/>
          <w:w w:val="82"/>
          <w:sz w:val="22"/>
          <w:szCs w:val="22"/>
          <w:lang w:val="pt-BR"/>
        </w:rPr>
        <w:t xml:space="preserve">. </w:t>
      </w:r>
      <w:r w:rsidRPr="000B6CB0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Assinatura do declarante </w:t>
      </w:r>
      <w:r w:rsidRPr="000B6CB0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</w:t>
      </w:r>
      <w:r w:rsidRPr="000B6CB0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ab/>
      </w:r>
    </w:p>
    <w:p w14:paraId="2372918E" w14:textId="77777777" w:rsidR="00BF7B0A" w:rsidRPr="000B6CB0" w:rsidRDefault="00BF7B0A">
      <w:pPr>
        <w:spacing w:line="200" w:lineRule="exact"/>
        <w:rPr>
          <w:rFonts w:asciiTheme="majorHAnsi" w:hAnsiTheme="majorHAnsi"/>
          <w:noProof/>
          <w:lang w:val="pt-BR"/>
        </w:rPr>
      </w:pPr>
    </w:p>
    <w:p w14:paraId="7D46A7AF" w14:textId="77777777" w:rsidR="00BF7B0A" w:rsidRPr="000B6CB0" w:rsidRDefault="00BF7B0A">
      <w:pPr>
        <w:spacing w:before="7" w:line="280" w:lineRule="exact"/>
        <w:rPr>
          <w:rFonts w:asciiTheme="majorHAnsi" w:hAnsiTheme="majorHAnsi"/>
          <w:noProof/>
          <w:sz w:val="28"/>
          <w:szCs w:val="28"/>
          <w:lang w:val="pt-BR"/>
        </w:rPr>
      </w:pPr>
    </w:p>
    <w:p w14:paraId="1A9BE022" w14:textId="77777777" w:rsidR="00BF7B0A" w:rsidRPr="000B6CB0" w:rsidRDefault="001752FF">
      <w:pPr>
        <w:tabs>
          <w:tab w:val="left" w:pos="7280"/>
        </w:tabs>
        <w:spacing w:before="30"/>
        <w:ind w:left="254"/>
        <w:rPr>
          <w:rFonts w:asciiTheme="majorHAnsi" w:eastAsia="Cambria" w:hAnsiTheme="majorHAnsi" w:cs="Cambria"/>
          <w:noProof/>
          <w:sz w:val="22"/>
          <w:szCs w:val="22"/>
          <w:lang w:val="pt-BR"/>
        </w:rPr>
        <w:sectPr w:rsidR="00BF7B0A" w:rsidRPr="000B6CB0">
          <w:type w:val="continuous"/>
          <w:pgSz w:w="11920" w:h="16860"/>
          <w:pgMar w:top="1780" w:right="940" w:bottom="280" w:left="740" w:header="720" w:footer="720" w:gutter="0"/>
          <w:cols w:space="720"/>
        </w:sectPr>
      </w:pPr>
      <w:r w:rsidRPr="000B6CB0">
        <w:rPr>
          <w:rFonts w:asciiTheme="majorHAnsi" w:eastAsia="Cambria" w:hAnsiTheme="majorHAnsi" w:cs="Cambria"/>
          <w:noProof/>
          <w:sz w:val="22"/>
          <w:szCs w:val="22"/>
          <w:lang w:val="pt-BR"/>
        </w:rPr>
        <w:t xml:space="preserve">Assinatura do candidato à bolsa </w:t>
      </w:r>
      <w:r w:rsidRPr="000B6CB0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 xml:space="preserve"> </w:t>
      </w:r>
      <w:r w:rsidRPr="000B6CB0">
        <w:rPr>
          <w:rFonts w:asciiTheme="majorHAnsi" w:eastAsia="Cambria" w:hAnsiTheme="majorHAnsi" w:cs="Cambria"/>
          <w:noProof/>
          <w:sz w:val="22"/>
          <w:szCs w:val="22"/>
          <w:u w:val="single" w:color="000000"/>
          <w:lang w:val="pt-BR"/>
        </w:rPr>
        <w:tab/>
      </w:r>
    </w:p>
    <w:p w14:paraId="68F2400E" w14:textId="77777777" w:rsidR="00BF7B0A" w:rsidRPr="000B6CB0" w:rsidRDefault="00BF7B0A">
      <w:pPr>
        <w:spacing w:before="16" w:line="260" w:lineRule="exact"/>
        <w:rPr>
          <w:rFonts w:asciiTheme="majorHAnsi" w:hAnsiTheme="majorHAnsi"/>
          <w:noProof/>
          <w:sz w:val="26"/>
          <w:szCs w:val="26"/>
          <w:lang w:val="pt-BR"/>
        </w:rPr>
      </w:pPr>
    </w:p>
    <w:p w14:paraId="48656FF3" w14:textId="3FAC5A2F" w:rsidR="00BF7B0A" w:rsidRPr="000B6CB0" w:rsidRDefault="001752FF">
      <w:pPr>
        <w:tabs>
          <w:tab w:val="left" w:pos="8980"/>
        </w:tabs>
        <w:spacing w:before="26"/>
        <w:ind w:left="254"/>
        <w:rPr>
          <w:rFonts w:asciiTheme="majorHAnsi" w:eastAsia="Cambria" w:hAnsiTheme="majorHAnsi" w:cs="Cambria"/>
          <w:noProof/>
          <w:sz w:val="24"/>
          <w:szCs w:val="24"/>
          <w:lang w:val="pt-BR"/>
        </w:rPr>
      </w:pPr>
      <w:r w:rsidRPr="000B6CB0">
        <w:rPr>
          <w:rFonts w:asciiTheme="majorHAnsi" w:eastAsia="Cambria" w:hAnsiTheme="majorHAnsi" w:cs="Cambria"/>
          <w:b/>
          <w:noProof/>
          <w:sz w:val="24"/>
          <w:szCs w:val="24"/>
          <w:u w:val="single" w:color="000000"/>
          <w:lang w:val="pt-BR"/>
        </w:rPr>
        <w:t xml:space="preserve">                            </w:t>
      </w:r>
      <w:r w:rsidRPr="000B6CB0">
        <w:rPr>
          <w:rFonts w:asciiTheme="majorHAnsi" w:eastAsia="Cambria" w:hAnsiTheme="majorHAnsi" w:cs="Cambria"/>
          <w:b/>
          <w:noProof/>
          <w:sz w:val="24"/>
          <w:szCs w:val="24"/>
          <w:lang w:val="pt-BR"/>
        </w:rPr>
        <w:t xml:space="preserve"> Data: </w:t>
      </w:r>
      <w:r w:rsidRPr="000B6CB0">
        <w:rPr>
          <w:rFonts w:asciiTheme="majorHAnsi" w:eastAsia="Cambria" w:hAnsiTheme="majorHAnsi" w:cs="Cambria"/>
          <w:b/>
          <w:noProof/>
          <w:sz w:val="24"/>
          <w:szCs w:val="24"/>
          <w:u w:val="single" w:color="000000"/>
          <w:lang w:val="pt-BR"/>
        </w:rPr>
        <w:t xml:space="preserve">            </w:t>
      </w:r>
      <w:r w:rsidRPr="000B6CB0">
        <w:rPr>
          <w:rFonts w:asciiTheme="majorHAnsi" w:eastAsia="Cambria" w:hAnsiTheme="majorHAnsi" w:cs="Cambria"/>
          <w:b/>
          <w:noProof/>
          <w:sz w:val="24"/>
          <w:szCs w:val="24"/>
          <w:lang w:val="pt-BR"/>
        </w:rPr>
        <w:t>/</w:t>
      </w:r>
      <w:r w:rsidRPr="000B6CB0">
        <w:rPr>
          <w:rFonts w:asciiTheme="majorHAnsi" w:eastAsia="Cambria" w:hAnsiTheme="majorHAnsi" w:cs="Cambria"/>
          <w:b/>
          <w:noProof/>
          <w:sz w:val="24"/>
          <w:szCs w:val="24"/>
          <w:u w:val="single" w:color="000000"/>
          <w:lang w:val="pt-BR"/>
        </w:rPr>
        <w:t xml:space="preserve">            </w:t>
      </w:r>
      <w:r w:rsidRPr="000B6CB0">
        <w:rPr>
          <w:rFonts w:asciiTheme="majorHAnsi" w:eastAsia="Cambria" w:hAnsiTheme="majorHAnsi" w:cs="Cambria"/>
          <w:b/>
          <w:noProof/>
          <w:sz w:val="24"/>
          <w:szCs w:val="24"/>
          <w:lang w:val="pt-BR"/>
        </w:rPr>
        <w:t>/</w:t>
      </w:r>
      <w:r w:rsidRPr="000B6CB0">
        <w:rPr>
          <w:rFonts w:asciiTheme="majorHAnsi" w:eastAsia="Cambria" w:hAnsiTheme="majorHAnsi" w:cs="Cambria"/>
          <w:b/>
          <w:noProof/>
          <w:sz w:val="24"/>
          <w:szCs w:val="24"/>
          <w:u w:val="single" w:color="000000"/>
          <w:lang w:val="pt-BR"/>
        </w:rPr>
        <w:t xml:space="preserve"> </w:t>
      </w:r>
      <w:r w:rsidRPr="000B6CB0">
        <w:rPr>
          <w:rFonts w:asciiTheme="majorHAnsi" w:eastAsia="Cambria" w:hAnsiTheme="majorHAnsi" w:cs="Cambria"/>
          <w:b/>
          <w:noProof/>
          <w:sz w:val="24"/>
          <w:szCs w:val="24"/>
          <w:u w:val="single" w:color="000000"/>
          <w:lang w:val="pt-BR"/>
        </w:rPr>
        <w:tab/>
      </w:r>
    </w:p>
    <w:sectPr w:rsidR="00BF7B0A" w:rsidRPr="000B6CB0">
      <w:type w:val="continuous"/>
      <w:pgSz w:w="11920" w:h="16860"/>
      <w:pgMar w:top="1780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5D6C0" w14:textId="77777777" w:rsidR="006A776A" w:rsidRDefault="006A776A">
      <w:r>
        <w:separator/>
      </w:r>
    </w:p>
  </w:endnote>
  <w:endnote w:type="continuationSeparator" w:id="0">
    <w:p w14:paraId="702EAE98" w14:textId="77777777" w:rsidR="006A776A" w:rsidRDefault="006A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E802E" w14:textId="77777777" w:rsidR="006A776A" w:rsidRDefault="006A776A">
      <w:r>
        <w:separator/>
      </w:r>
    </w:p>
  </w:footnote>
  <w:footnote w:type="continuationSeparator" w:id="0">
    <w:p w14:paraId="35F053A6" w14:textId="77777777" w:rsidR="006A776A" w:rsidRDefault="006A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CAC83" w14:textId="77777777" w:rsidR="000402D3" w:rsidRDefault="006A776A">
    <w:pPr>
      <w:spacing w:line="200" w:lineRule="exact"/>
    </w:pPr>
    <w:r>
      <w:pict w14:anchorId="230F2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2.6pt;margin-top:36.85pt;width:87.7pt;height:52.45pt;z-index:-2424;mso-position-horizontal-relative:page;mso-position-vertical-relative:page">
          <v:imagedata r:id="rId1" o:title=""/>
          <w10:wrap anchorx="page" anchory="page"/>
        </v:shape>
      </w:pict>
    </w:r>
    <w:r>
      <w:pict w14:anchorId="18422D9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0.7pt;margin-top:37.35pt;width:129.05pt;height:38.85pt;z-index:-2423;mso-position-horizontal-relative:page;mso-position-vertical-relative:page" filled="f" stroked="f">
          <v:textbox inset="0,0,0,0">
            <w:txbxContent>
              <w:p w14:paraId="6BDC85F2" w14:textId="77777777" w:rsidR="000402D3" w:rsidRDefault="000402D3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MUNICÍPIO DE CRICIÚMA</w:t>
                </w:r>
              </w:p>
              <w:p w14:paraId="060B8C6E" w14:textId="77777777" w:rsidR="000402D3" w:rsidRDefault="000402D3">
                <w:pPr>
                  <w:spacing w:before="1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Poder</w:t>
                </w:r>
                <w:proofErr w:type="spellEnd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>Executivo</w:t>
                </w:r>
                <w:proofErr w:type="spellEnd"/>
              </w:p>
              <w:p w14:paraId="04170C31" w14:textId="77777777" w:rsidR="000402D3" w:rsidRDefault="000402D3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Secretaria</w:t>
                </w:r>
                <w:proofErr w:type="spellEnd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er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918A1"/>
    <w:multiLevelType w:val="hybridMultilevel"/>
    <w:tmpl w:val="CB60C1FA"/>
    <w:lvl w:ilvl="0" w:tplc="6FF2F4A4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F962DC7"/>
    <w:multiLevelType w:val="hybridMultilevel"/>
    <w:tmpl w:val="BD7CBEBC"/>
    <w:lvl w:ilvl="0" w:tplc="40AEE81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16E16DC9"/>
    <w:multiLevelType w:val="hybridMultilevel"/>
    <w:tmpl w:val="69F695D6"/>
    <w:lvl w:ilvl="0" w:tplc="9BE405EC">
      <w:start w:val="1"/>
      <w:numFmt w:val="decimal"/>
      <w:lvlText w:val="%1."/>
      <w:lvlJc w:val="left"/>
      <w:pPr>
        <w:ind w:left="178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2514294A"/>
    <w:multiLevelType w:val="multilevel"/>
    <w:tmpl w:val="75FE34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C93C20"/>
    <w:multiLevelType w:val="hybridMultilevel"/>
    <w:tmpl w:val="BE3A653C"/>
    <w:lvl w:ilvl="0" w:tplc="D8EA2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D4FF5"/>
    <w:multiLevelType w:val="hybridMultilevel"/>
    <w:tmpl w:val="CB5AE0D8"/>
    <w:lvl w:ilvl="0" w:tplc="B8229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5063"/>
    <w:multiLevelType w:val="hybridMultilevel"/>
    <w:tmpl w:val="3E08172A"/>
    <w:lvl w:ilvl="0" w:tplc="8662E8D8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 w15:restartNumberingAfterBreak="0">
    <w:nsid w:val="3A7E2BC5"/>
    <w:multiLevelType w:val="hybridMultilevel"/>
    <w:tmpl w:val="2570918E"/>
    <w:lvl w:ilvl="0" w:tplc="7BCA7A9C">
      <w:start w:val="1"/>
      <w:numFmt w:val="lowerRoman"/>
      <w:lvlText w:val="%1)"/>
      <w:lvlJc w:val="left"/>
      <w:pPr>
        <w:ind w:left="14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 w15:restartNumberingAfterBreak="0">
    <w:nsid w:val="54743EED"/>
    <w:multiLevelType w:val="hybridMultilevel"/>
    <w:tmpl w:val="BC24377E"/>
    <w:lvl w:ilvl="0" w:tplc="0416000F">
      <w:start w:val="1"/>
      <w:numFmt w:val="decimal"/>
      <w:lvlText w:val="%1.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59403F00"/>
    <w:multiLevelType w:val="hybridMultilevel"/>
    <w:tmpl w:val="9F8C7068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C1FDC"/>
    <w:multiLevelType w:val="hybridMultilevel"/>
    <w:tmpl w:val="7DFCB842"/>
    <w:lvl w:ilvl="0" w:tplc="81C01F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3041A"/>
    <w:multiLevelType w:val="hybridMultilevel"/>
    <w:tmpl w:val="F2F07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85E8A"/>
    <w:multiLevelType w:val="hybridMultilevel"/>
    <w:tmpl w:val="54582214"/>
    <w:lvl w:ilvl="0" w:tplc="28ACD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D4027"/>
    <w:multiLevelType w:val="hybridMultilevel"/>
    <w:tmpl w:val="ACAE267A"/>
    <w:lvl w:ilvl="0" w:tplc="C5084086">
      <w:start w:val="8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 w15:restartNumberingAfterBreak="0">
    <w:nsid w:val="6DF63B08"/>
    <w:multiLevelType w:val="hybridMultilevel"/>
    <w:tmpl w:val="B4745D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16B4B"/>
    <w:multiLevelType w:val="hybridMultilevel"/>
    <w:tmpl w:val="5C9EB34C"/>
    <w:lvl w:ilvl="0" w:tplc="CEAC44A2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7D336E14"/>
    <w:multiLevelType w:val="hybridMultilevel"/>
    <w:tmpl w:val="F6B05FF0"/>
    <w:lvl w:ilvl="0" w:tplc="79E245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6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8"/>
  </w:num>
  <w:num w:numId="10">
    <w:abstractNumId w:val="12"/>
  </w:num>
  <w:num w:numId="11">
    <w:abstractNumId w:val="11"/>
  </w:num>
  <w:num w:numId="12">
    <w:abstractNumId w:val="15"/>
  </w:num>
  <w:num w:numId="13">
    <w:abstractNumId w:val="1"/>
  </w:num>
  <w:num w:numId="14">
    <w:abstractNumId w:val="9"/>
  </w:num>
  <w:num w:numId="15">
    <w:abstractNumId w:val="13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0A"/>
    <w:rsid w:val="0000488D"/>
    <w:rsid w:val="00004EFC"/>
    <w:rsid w:val="0001390D"/>
    <w:rsid w:val="00014352"/>
    <w:rsid w:val="00015D23"/>
    <w:rsid w:val="000222F4"/>
    <w:rsid w:val="00023D53"/>
    <w:rsid w:val="000402D3"/>
    <w:rsid w:val="000518C3"/>
    <w:rsid w:val="00053B02"/>
    <w:rsid w:val="0005446E"/>
    <w:rsid w:val="00054CBC"/>
    <w:rsid w:val="00060D4F"/>
    <w:rsid w:val="0006734F"/>
    <w:rsid w:val="0007703C"/>
    <w:rsid w:val="00086BE4"/>
    <w:rsid w:val="000904CF"/>
    <w:rsid w:val="00091251"/>
    <w:rsid w:val="000957D8"/>
    <w:rsid w:val="000A1FB8"/>
    <w:rsid w:val="000A7FEA"/>
    <w:rsid w:val="000B6CB0"/>
    <w:rsid w:val="000C0BC7"/>
    <w:rsid w:val="000C2EC5"/>
    <w:rsid w:val="000D4A26"/>
    <w:rsid w:val="000D4A9A"/>
    <w:rsid w:val="000E6773"/>
    <w:rsid w:val="000F73DB"/>
    <w:rsid w:val="00112998"/>
    <w:rsid w:val="00121E0C"/>
    <w:rsid w:val="00123A9E"/>
    <w:rsid w:val="001357F4"/>
    <w:rsid w:val="00144964"/>
    <w:rsid w:val="0014796A"/>
    <w:rsid w:val="00151AE1"/>
    <w:rsid w:val="00151F0C"/>
    <w:rsid w:val="00164E4C"/>
    <w:rsid w:val="00165529"/>
    <w:rsid w:val="00165A1F"/>
    <w:rsid w:val="00166784"/>
    <w:rsid w:val="001752FF"/>
    <w:rsid w:val="001756F3"/>
    <w:rsid w:val="00181ACF"/>
    <w:rsid w:val="00182344"/>
    <w:rsid w:val="00187768"/>
    <w:rsid w:val="0019075D"/>
    <w:rsid w:val="001A279D"/>
    <w:rsid w:val="001A2B1B"/>
    <w:rsid w:val="001A354A"/>
    <w:rsid w:val="001A367C"/>
    <w:rsid w:val="001B342E"/>
    <w:rsid w:val="001B41E1"/>
    <w:rsid w:val="001B50DD"/>
    <w:rsid w:val="001C11E6"/>
    <w:rsid w:val="001C2688"/>
    <w:rsid w:val="001C3791"/>
    <w:rsid w:val="001D76D4"/>
    <w:rsid w:val="001D7F47"/>
    <w:rsid w:val="001E1B1D"/>
    <w:rsid w:val="001F2A84"/>
    <w:rsid w:val="001F7C8D"/>
    <w:rsid w:val="00200704"/>
    <w:rsid w:val="002354A4"/>
    <w:rsid w:val="0024262C"/>
    <w:rsid w:val="0024508A"/>
    <w:rsid w:val="00247B26"/>
    <w:rsid w:val="0025204E"/>
    <w:rsid w:val="00253A14"/>
    <w:rsid w:val="0025513F"/>
    <w:rsid w:val="00264DD7"/>
    <w:rsid w:val="00265563"/>
    <w:rsid w:val="002867DC"/>
    <w:rsid w:val="00287160"/>
    <w:rsid w:val="00295178"/>
    <w:rsid w:val="002969A9"/>
    <w:rsid w:val="002A10E5"/>
    <w:rsid w:val="002B3C07"/>
    <w:rsid w:val="002C2488"/>
    <w:rsid w:val="002C3A7F"/>
    <w:rsid w:val="002C59F0"/>
    <w:rsid w:val="002D47ED"/>
    <w:rsid w:val="002E52DE"/>
    <w:rsid w:val="002E78C5"/>
    <w:rsid w:val="00303B03"/>
    <w:rsid w:val="003047DB"/>
    <w:rsid w:val="00315D57"/>
    <w:rsid w:val="00320E84"/>
    <w:rsid w:val="0032299B"/>
    <w:rsid w:val="00322F67"/>
    <w:rsid w:val="0032685F"/>
    <w:rsid w:val="00326ECF"/>
    <w:rsid w:val="00327457"/>
    <w:rsid w:val="003278E6"/>
    <w:rsid w:val="00332F85"/>
    <w:rsid w:val="00336E12"/>
    <w:rsid w:val="003409D4"/>
    <w:rsid w:val="00345987"/>
    <w:rsid w:val="003628FF"/>
    <w:rsid w:val="00364BEB"/>
    <w:rsid w:val="00373313"/>
    <w:rsid w:val="00381186"/>
    <w:rsid w:val="0039261A"/>
    <w:rsid w:val="003965D4"/>
    <w:rsid w:val="003A1A78"/>
    <w:rsid w:val="003A4293"/>
    <w:rsid w:val="003A5E20"/>
    <w:rsid w:val="003B0DFB"/>
    <w:rsid w:val="003B149E"/>
    <w:rsid w:val="003B3747"/>
    <w:rsid w:val="003D6548"/>
    <w:rsid w:val="003E182D"/>
    <w:rsid w:val="003E5057"/>
    <w:rsid w:val="003E5A3B"/>
    <w:rsid w:val="00402043"/>
    <w:rsid w:val="00416668"/>
    <w:rsid w:val="0043434C"/>
    <w:rsid w:val="00437F81"/>
    <w:rsid w:val="00445148"/>
    <w:rsid w:val="00446E2A"/>
    <w:rsid w:val="00447146"/>
    <w:rsid w:val="004504A9"/>
    <w:rsid w:val="004504B0"/>
    <w:rsid w:val="00454605"/>
    <w:rsid w:val="00457706"/>
    <w:rsid w:val="00463D22"/>
    <w:rsid w:val="00472C31"/>
    <w:rsid w:val="004760A4"/>
    <w:rsid w:val="00477617"/>
    <w:rsid w:val="0047786F"/>
    <w:rsid w:val="00480C96"/>
    <w:rsid w:val="00482863"/>
    <w:rsid w:val="00483C7B"/>
    <w:rsid w:val="00484034"/>
    <w:rsid w:val="004846DC"/>
    <w:rsid w:val="00485CC3"/>
    <w:rsid w:val="004A435C"/>
    <w:rsid w:val="004B0E1B"/>
    <w:rsid w:val="004B0F3E"/>
    <w:rsid w:val="004B3144"/>
    <w:rsid w:val="004C3336"/>
    <w:rsid w:val="004C6270"/>
    <w:rsid w:val="004E4EFD"/>
    <w:rsid w:val="004E6DF1"/>
    <w:rsid w:val="004F03A1"/>
    <w:rsid w:val="00500725"/>
    <w:rsid w:val="00506092"/>
    <w:rsid w:val="00506660"/>
    <w:rsid w:val="0050689C"/>
    <w:rsid w:val="0051185C"/>
    <w:rsid w:val="00517B55"/>
    <w:rsid w:val="005349A8"/>
    <w:rsid w:val="00536149"/>
    <w:rsid w:val="00541038"/>
    <w:rsid w:val="00541A6C"/>
    <w:rsid w:val="00553BE3"/>
    <w:rsid w:val="005561C1"/>
    <w:rsid w:val="00557EB7"/>
    <w:rsid w:val="00564871"/>
    <w:rsid w:val="00564F70"/>
    <w:rsid w:val="00566321"/>
    <w:rsid w:val="00571EFA"/>
    <w:rsid w:val="00577852"/>
    <w:rsid w:val="0058048E"/>
    <w:rsid w:val="00584A72"/>
    <w:rsid w:val="00591394"/>
    <w:rsid w:val="00592047"/>
    <w:rsid w:val="005A6D6E"/>
    <w:rsid w:val="005A7068"/>
    <w:rsid w:val="005B3931"/>
    <w:rsid w:val="005C295E"/>
    <w:rsid w:val="005C334A"/>
    <w:rsid w:val="005C4F26"/>
    <w:rsid w:val="005D303D"/>
    <w:rsid w:val="005D3F0C"/>
    <w:rsid w:val="005E54BD"/>
    <w:rsid w:val="005E77FE"/>
    <w:rsid w:val="005F35C0"/>
    <w:rsid w:val="005F4910"/>
    <w:rsid w:val="005F728A"/>
    <w:rsid w:val="00602434"/>
    <w:rsid w:val="00604B52"/>
    <w:rsid w:val="00615343"/>
    <w:rsid w:val="006177A7"/>
    <w:rsid w:val="00617B5E"/>
    <w:rsid w:val="00633A95"/>
    <w:rsid w:val="00636BA6"/>
    <w:rsid w:val="00644C4D"/>
    <w:rsid w:val="00663372"/>
    <w:rsid w:val="006657DA"/>
    <w:rsid w:val="006663A5"/>
    <w:rsid w:val="00666E7B"/>
    <w:rsid w:val="00666EDA"/>
    <w:rsid w:val="00671396"/>
    <w:rsid w:val="00674D96"/>
    <w:rsid w:val="00691C6D"/>
    <w:rsid w:val="00691F2C"/>
    <w:rsid w:val="006A0AE9"/>
    <w:rsid w:val="006A0D54"/>
    <w:rsid w:val="006A203D"/>
    <w:rsid w:val="006A6966"/>
    <w:rsid w:val="006A776A"/>
    <w:rsid w:val="006C54BC"/>
    <w:rsid w:val="006C6FAC"/>
    <w:rsid w:val="006D7AAD"/>
    <w:rsid w:val="006E70DB"/>
    <w:rsid w:val="006E7876"/>
    <w:rsid w:val="006F11A0"/>
    <w:rsid w:val="006F14FC"/>
    <w:rsid w:val="006F7155"/>
    <w:rsid w:val="0070120C"/>
    <w:rsid w:val="007179E6"/>
    <w:rsid w:val="00731ED5"/>
    <w:rsid w:val="007327E3"/>
    <w:rsid w:val="007346AD"/>
    <w:rsid w:val="0074140B"/>
    <w:rsid w:val="00752072"/>
    <w:rsid w:val="007526FD"/>
    <w:rsid w:val="007549FE"/>
    <w:rsid w:val="00755879"/>
    <w:rsid w:val="007573D9"/>
    <w:rsid w:val="00765213"/>
    <w:rsid w:val="0076713D"/>
    <w:rsid w:val="0077268A"/>
    <w:rsid w:val="007772AE"/>
    <w:rsid w:val="00780139"/>
    <w:rsid w:val="007846A3"/>
    <w:rsid w:val="007944B0"/>
    <w:rsid w:val="00794D9A"/>
    <w:rsid w:val="007A0D8D"/>
    <w:rsid w:val="007A387D"/>
    <w:rsid w:val="007B10D6"/>
    <w:rsid w:val="007B4957"/>
    <w:rsid w:val="007B7FD2"/>
    <w:rsid w:val="007C56FB"/>
    <w:rsid w:val="007D1038"/>
    <w:rsid w:val="007D1969"/>
    <w:rsid w:val="007D499A"/>
    <w:rsid w:val="007D5495"/>
    <w:rsid w:val="007E24BC"/>
    <w:rsid w:val="007F2F2F"/>
    <w:rsid w:val="00801326"/>
    <w:rsid w:val="008069A0"/>
    <w:rsid w:val="008108EB"/>
    <w:rsid w:val="00813A4E"/>
    <w:rsid w:val="0081453B"/>
    <w:rsid w:val="00820961"/>
    <w:rsid w:val="00851B09"/>
    <w:rsid w:val="00853261"/>
    <w:rsid w:val="008626C1"/>
    <w:rsid w:val="008636D2"/>
    <w:rsid w:val="00865F56"/>
    <w:rsid w:val="00870D24"/>
    <w:rsid w:val="0087200C"/>
    <w:rsid w:val="00877EE7"/>
    <w:rsid w:val="00880B01"/>
    <w:rsid w:val="00885107"/>
    <w:rsid w:val="00885435"/>
    <w:rsid w:val="00890C73"/>
    <w:rsid w:val="008956AF"/>
    <w:rsid w:val="00896A38"/>
    <w:rsid w:val="008B496A"/>
    <w:rsid w:val="008B714A"/>
    <w:rsid w:val="008C0633"/>
    <w:rsid w:val="008C2D5F"/>
    <w:rsid w:val="008C7BD5"/>
    <w:rsid w:val="008D1045"/>
    <w:rsid w:val="008D5FDC"/>
    <w:rsid w:val="008D5FFA"/>
    <w:rsid w:val="008E2DC8"/>
    <w:rsid w:val="008E3084"/>
    <w:rsid w:val="00901AF1"/>
    <w:rsid w:val="0090262A"/>
    <w:rsid w:val="0090486D"/>
    <w:rsid w:val="00906870"/>
    <w:rsid w:val="0091067A"/>
    <w:rsid w:val="00912B2A"/>
    <w:rsid w:val="00916A2E"/>
    <w:rsid w:val="009235DE"/>
    <w:rsid w:val="00924138"/>
    <w:rsid w:val="00931C37"/>
    <w:rsid w:val="0093226F"/>
    <w:rsid w:val="00941139"/>
    <w:rsid w:val="00941C83"/>
    <w:rsid w:val="00945C8C"/>
    <w:rsid w:val="00946035"/>
    <w:rsid w:val="00957564"/>
    <w:rsid w:val="00962CA6"/>
    <w:rsid w:val="00971217"/>
    <w:rsid w:val="00971F8E"/>
    <w:rsid w:val="00975C52"/>
    <w:rsid w:val="009826C0"/>
    <w:rsid w:val="009838A5"/>
    <w:rsid w:val="00983A55"/>
    <w:rsid w:val="009A2528"/>
    <w:rsid w:val="009C1FDB"/>
    <w:rsid w:val="009C2847"/>
    <w:rsid w:val="009C56ED"/>
    <w:rsid w:val="009D5A6B"/>
    <w:rsid w:val="009E0329"/>
    <w:rsid w:val="009E175D"/>
    <w:rsid w:val="009E67B4"/>
    <w:rsid w:val="00A037FC"/>
    <w:rsid w:val="00A05407"/>
    <w:rsid w:val="00A1061A"/>
    <w:rsid w:val="00A12AB1"/>
    <w:rsid w:val="00A15F1B"/>
    <w:rsid w:val="00A17C1B"/>
    <w:rsid w:val="00A20CF6"/>
    <w:rsid w:val="00A24CC0"/>
    <w:rsid w:val="00A338F7"/>
    <w:rsid w:val="00A35971"/>
    <w:rsid w:val="00A44BBB"/>
    <w:rsid w:val="00A45631"/>
    <w:rsid w:val="00A54FED"/>
    <w:rsid w:val="00A608A4"/>
    <w:rsid w:val="00A76BE6"/>
    <w:rsid w:val="00A7757A"/>
    <w:rsid w:val="00A81F18"/>
    <w:rsid w:val="00A83483"/>
    <w:rsid w:val="00A86EF5"/>
    <w:rsid w:val="00A9604A"/>
    <w:rsid w:val="00A96786"/>
    <w:rsid w:val="00AA6F7B"/>
    <w:rsid w:val="00AA7A2C"/>
    <w:rsid w:val="00AB108D"/>
    <w:rsid w:val="00AB26C5"/>
    <w:rsid w:val="00AE5A19"/>
    <w:rsid w:val="00B0173E"/>
    <w:rsid w:val="00B11B46"/>
    <w:rsid w:val="00B122D0"/>
    <w:rsid w:val="00B13B22"/>
    <w:rsid w:val="00B17B11"/>
    <w:rsid w:val="00B25F1C"/>
    <w:rsid w:val="00B41178"/>
    <w:rsid w:val="00B447F5"/>
    <w:rsid w:val="00B4597B"/>
    <w:rsid w:val="00B53CBE"/>
    <w:rsid w:val="00B57AF0"/>
    <w:rsid w:val="00B57BE2"/>
    <w:rsid w:val="00B70840"/>
    <w:rsid w:val="00B716F5"/>
    <w:rsid w:val="00B77C37"/>
    <w:rsid w:val="00B87C5C"/>
    <w:rsid w:val="00B953AD"/>
    <w:rsid w:val="00B979DE"/>
    <w:rsid w:val="00BB1F0E"/>
    <w:rsid w:val="00BC0AA0"/>
    <w:rsid w:val="00BC470F"/>
    <w:rsid w:val="00BC4779"/>
    <w:rsid w:val="00BE4AC3"/>
    <w:rsid w:val="00BE6E06"/>
    <w:rsid w:val="00BF7B0A"/>
    <w:rsid w:val="00C02118"/>
    <w:rsid w:val="00C23169"/>
    <w:rsid w:val="00C31945"/>
    <w:rsid w:val="00C32EEF"/>
    <w:rsid w:val="00C32F22"/>
    <w:rsid w:val="00C355B5"/>
    <w:rsid w:val="00C4020B"/>
    <w:rsid w:val="00C50FC7"/>
    <w:rsid w:val="00C6102E"/>
    <w:rsid w:val="00C6317C"/>
    <w:rsid w:val="00C6349A"/>
    <w:rsid w:val="00C64DCD"/>
    <w:rsid w:val="00C721AF"/>
    <w:rsid w:val="00C81520"/>
    <w:rsid w:val="00C847F9"/>
    <w:rsid w:val="00C92A8D"/>
    <w:rsid w:val="00CA0FC7"/>
    <w:rsid w:val="00CA235F"/>
    <w:rsid w:val="00CB7746"/>
    <w:rsid w:val="00CC012F"/>
    <w:rsid w:val="00CC2152"/>
    <w:rsid w:val="00CC71E5"/>
    <w:rsid w:val="00CD3D27"/>
    <w:rsid w:val="00CD763A"/>
    <w:rsid w:val="00CE785D"/>
    <w:rsid w:val="00CF11E4"/>
    <w:rsid w:val="00CF2152"/>
    <w:rsid w:val="00D01585"/>
    <w:rsid w:val="00D02637"/>
    <w:rsid w:val="00D0397F"/>
    <w:rsid w:val="00D11C03"/>
    <w:rsid w:val="00D16662"/>
    <w:rsid w:val="00D175CF"/>
    <w:rsid w:val="00D32725"/>
    <w:rsid w:val="00D32D9A"/>
    <w:rsid w:val="00D51E3E"/>
    <w:rsid w:val="00D5621F"/>
    <w:rsid w:val="00D64AF2"/>
    <w:rsid w:val="00D66313"/>
    <w:rsid w:val="00D76012"/>
    <w:rsid w:val="00D80E5F"/>
    <w:rsid w:val="00D82E9D"/>
    <w:rsid w:val="00D833D3"/>
    <w:rsid w:val="00D8678B"/>
    <w:rsid w:val="00D90D98"/>
    <w:rsid w:val="00D919FB"/>
    <w:rsid w:val="00D93CF7"/>
    <w:rsid w:val="00DA0F4F"/>
    <w:rsid w:val="00DA76B0"/>
    <w:rsid w:val="00DB07C5"/>
    <w:rsid w:val="00DC0DCC"/>
    <w:rsid w:val="00DC4327"/>
    <w:rsid w:val="00DC5C89"/>
    <w:rsid w:val="00DC5CEE"/>
    <w:rsid w:val="00DC6E24"/>
    <w:rsid w:val="00DC7E13"/>
    <w:rsid w:val="00DD1AF0"/>
    <w:rsid w:val="00DD4CA3"/>
    <w:rsid w:val="00DD61A1"/>
    <w:rsid w:val="00DF1364"/>
    <w:rsid w:val="00DF2AB8"/>
    <w:rsid w:val="00DF35E8"/>
    <w:rsid w:val="00DF46D8"/>
    <w:rsid w:val="00DF7048"/>
    <w:rsid w:val="00DF7F7A"/>
    <w:rsid w:val="00E0142A"/>
    <w:rsid w:val="00E03B83"/>
    <w:rsid w:val="00E04CCA"/>
    <w:rsid w:val="00E11590"/>
    <w:rsid w:val="00E11B9A"/>
    <w:rsid w:val="00E136C9"/>
    <w:rsid w:val="00E33355"/>
    <w:rsid w:val="00E4350C"/>
    <w:rsid w:val="00E5069F"/>
    <w:rsid w:val="00E57A13"/>
    <w:rsid w:val="00E76984"/>
    <w:rsid w:val="00E80327"/>
    <w:rsid w:val="00E82AAE"/>
    <w:rsid w:val="00E859F1"/>
    <w:rsid w:val="00E871E6"/>
    <w:rsid w:val="00EA0227"/>
    <w:rsid w:val="00EA1597"/>
    <w:rsid w:val="00EA38D6"/>
    <w:rsid w:val="00EA3EAC"/>
    <w:rsid w:val="00EA6484"/>
    <w:rsid w:val="00EB03AB"/>
    <w:rsid w:val="00EB161E"/>
    <w:rsid w:val="00EC2EB9"/>
    <w:rsid w:val="00ED28E1"/>
    <w:rsid w:val="00ED2E13"/>
    <w:rsid w:val="00EF66D7"/>
    <w:rsid w:val="00F0109D"/>
    <w:rsid w:val="00F04482"/>
    <w:rsid w:val="00F1074F"/>
    <w:rsid w:val="00F148AB"/>
    <w:rsid w:val="00F24132"/>
    <w:rsid w:val="00F333CF"/>
    <w:rsid w:val="00F33C0B"/>
    <w:rsid w:val="00F3554F"/>
    <w:rsid w:val="00F567E9"/>
    <w:rsid w:val="00F56FA5"/>
    <w:rsid w:val="00F65365"/>
    <w:rsid w:val="00F66B75"/>
    <w:rsid w:val="00F7611F"/>
    <w:rsid w:val="00F82EE9"/>
    <w:rsid w:val="00F87091"/>
    <w:rsid w:val="00FA2984"/>
    <w:rsid w:val="00FA4244"/>
    <w:rsid w:val="00FA5CE5"/>
    <w:rsid w:val="00FA64FE"/>
    <w:rsid w:val="00FA71E7"/>
    <w:rsid w:val="00FC236A"/>
    <w:rsid w:val="00FC2DA5"/>
    <w:rsid w:val="00FC6C63"/>
    <w:rsid w:val="00FD41BF"/>
    <w:rsid w:val="00FD5EAC"/>
    <w:rsid w:val="00FE0EDD"/>
    <w:rsid w:val="00FE294D"/>
    <w:rsid w:val="00FE6022"/>
    <w:rsid w:val="00FE6A51"/>
    <w:rsid w:val="00FF2124"/>
    <w:rsid w:val="00FF2C96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50735D5"/>
  <w15:docId w15:val="{473F8202-8A5F-4CB5-81B0-9E13639A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7B11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365"/>
  </w:style>
  <w:style w:type="paragraph" w:styleId="Rodap">
    <w:name w:val="footer"/>
    <w:basedOn w:val="Normal"/>
    <w:link w:val="RodapChar"/>
    <w:uiPriority w:val="99"/>
    <w:unhideWhenUsed/>
    <w:rsid w:val="00F653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365"/>
  </w:style>
  <w:style w:type="character" w:styleId="Hyperlink">
    <w:name w:val="Hyperlink"/>
    <w:basedOn w:val="Fontepargpadro"/>
    <w:uiPriority w:val="99"/>
    <w:unhideWhenUsed/>
    <w:rsid w:val="0095756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761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0F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F4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354A4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77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844B7-9EDE-4734-8125-70119583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mara Lo</dc:creator>
  <cp:lastModifiedBy>unesc</cp:lastModifiedBy>
  <cp:revision>3</cp:revision>
  <cp:lastPrinted>2021-12-15T14:13:00Z</cp:lastPrinted>
  <dcterms:created xsi:type="dcterms:W3CDTF">2024-03-12T23:47:00Z</dcterms:created>
  <dcterms:modified xsi:type="dcterms:W3CDTF">2024-03-12T23:48:00Z</dcterms:modified>
</cp:coreProperties>
</file>